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C687B" w:rsidRPr="00EA5C28" w:rsidP="000C687B" w14:paraId="213960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būvniecības darbu veikšanu pie ēkas </w:t>
      </w:r>
      <w:r w:rsidRPr="00F21B15">
        <w:rPr>
          <w:noProof/>
          <w:sz w:val="26"/>
          <w:szCs w:val="26"/>
          <w:lang w:val="lv-LV"/>
        </w:rPr>
        <w:t>Dzirnavu iel</w:t>
      </w:r>
      <w:r>
        <w:rPr>
          <w:noProof/>
          <w:sz w:val="26"/>
          <w:szCs w:val="26"/>
          <w:lang w:val="lv-LV"/>
        </w:rPr>
        <w:t>ā</w:t>
      </w:r>
      <w:r w:rsidRPr="00F21B15">
        <w:rPr>
          <w:noProof/>
          <w:sz w:val="26"/>
          <w:szCs w:val="26"/>
          <w:lang w:val="lv-LV"/>
        </w:rPr>
        <w:t xml:space="preserve"> 37, Rīgā</w:t>
      </w:r>
      <w:r w:rsidRPr="00EA5C28">
        <w:rPr>
          <w:noProof/>
          <w:sz w:val="26"/>
          <w:szCs w:val="26"/>
          <w:lang w:val="lv-LV"/>
        </w:rPr>
        <w:t>:</w:t>
      </w:r>
    </w:p>
    <w:p w:rsidR="000C687B" w:rsidRPr="00EA5C28" w:rsidP="000C687B" w14:paraId="3149C17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C687B" w:rsidRPr="00EA5C28" w:rsidP="000C687B" w14:paraId="758FD4F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 xml:space="preserve">no 21.10.2025. līdz 20.11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Dzirnavu ielā, posmā no Jeruzalemes ielas līdz Zaļai iel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0C687B" w:rsidRPr="00EA5C28" w:rsidP="000C687B" w14:paraId="29EAB0D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C687B" w:rsidRPr="00317069" w:rsidP="000C687B" w14:paraId="2B8E4A1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Iļja Mihailovs </w:t>
      </w:r>
      <w:r w:rsidRPr="00EA5C28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26710826</w:t>
      </w:r>
      <w:r w:rsidRPr="00EA5C28">
        <w:rPr>
          <w:sz w:val="26"/>
          <w:szCs w:val="26"/>
          <w:lang w:val="lv-LV"/>
        </w:rPr>
        <w:t>; e</w:t>
      </w:r>
      <w:r w:rsidRPr="00317069">
        <w:rPr>
          <w:sz w:val="26"/>
          <w:szCs w:val="26"/>
          <w:lang w:val="lv-LV"/>
        </w:rPr>
        <w:t xml:space="preserve">-pasts: </w:t>
      </w:r>
      <w:r>
        <w:rPr>
          <w:sz w:val="26"/>
          <w:szCs w:val="26"/>
          <w:lang w:val="lv-LV"/>
        </w:rPr>
        <w:t>building.control.lv@gmail.com</w:t>
      </w:r>
      <w:r w:rsidRPr="00317069">
        <w:rPr>
          <w:noProof/>
          <w:sz w:val="26"/>
          <w:szCs w:val="26"/>
          <w:lang w:val="lv-LV"/>
        </w:rPr>
        <w:t>).</w:t>
      </w:r>
    </w:p>
    <w:p w:rsidR="000C687B" w:rsidRPr="00EA5C28" w:rsidP="000C687B" w14:paraId="0CBC6FF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C687B" w:rsidRPr="00EA5C28" w:rsidP="000C687B" w14:paraId="341FAE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1.10.2025. līdz 20.11.2025. Dzirnav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0C687B" w:rsidRPr="00EA5C28" w:rsidP="000C687B" w14:paraId="3E6A83B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0C687B" w:rsidRPr="00EA5C28" w:rsidP="000C687B" w14:paraId="174CBF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C687B" w:rsidRPr="00EA5C28" w:rsidP="000C687B" w14:paraId="76651D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0C687B" w:rsidRPr="00EA5C28" w:rsidP="000C687B" w14:paraId="202EDD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(</w:t>
      </w:r>
      <w:r w:rsidRPr="00A404DD">
        <w:rPr>
          <w:noProof/>
          <w:sz w:val="26"/>
          <w:szCs w:val="26"/>
          <w:lang w:val="lv-LV"/>
        </w:rPr>
        <w:t xml:space="preserve">BIS lietas </w:t>
      </w:r>
      <w:r>
        <w:rPr>
          <w:noProof/>
          <w:sz w:val="26"/>
          <w:szCs w:val="26"/>
          <w:lang w:val="lv-LV"/>
        </w:rPr>
        <w:t>N</w:t>
      </w:r>
      <w:r w:rsidRPr="00A404DD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A404DD">
        <w:rPr>
          <w:noProof/>
          <w:sz w:val="26"/>
          <w:szCs w:val="26"/>
          <w:lang w:val="lv-LV"/>
        </w:rPr>
        <w:t>BIS-BL-875559-116099)</w:t>
      </w:r>
      <w:r>
        <w:rPr>
          <w:noProof/>
          <w:sz w:val="26"/>
          <w:szCs w:val="26"/>
          <w:lang w:val="lv-LV"/>
        </w:rPr>
        <w:t>.</w:t>
      </w:r>
    </w:p>
    <w:p w:rsidR="000C687B" w:rsidRPr="00EA5C28" w:rsidP="000C687B" w14:paraId="410163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C687B" w:rsidRPr="00EA5C28" w:rsidP="000C687B" w14:paraId="6D41399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0C687B" w:rsidRPr="00EA5C28" w:rsidP="000C687B" w14:paraId="7A4C4B1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C687B" w:rsidRPr="000876BF" w:rsidP="000C687B" w14:paraId="5BE8E84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C687B" w:rsidRPr="000876BF" w:rsidP="000C687B" w14:paraId="1124A81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Dzirnav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0C687B" w:rsidRPr="00EA5C28" w:rsidP="000C687B" w14:paraId="465062B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C687B" w:rsidP="000C687B" w14:paraId="14E754A8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C3BAB6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C687B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BB6"/>
    <w:rsid w:val="002C569E"/>
    <w:rsid w:val="002C65CA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04DD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1B15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6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